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2D8F1E80" w:rsidR="00476036" w:rsidRPr="009E6CF7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202</w:t>
      </w:r>
      <w:r w:rsidR="00E44E91" w:rsidRPr="009E6CF7">
        <w:rPr>
          <w:rFonts w:ascii="Times New Roman" w:eastAsia="標楷體" w:hAnsi="Times New Roman" w:cs="Times New Roman" w:hint="eastAsia"/>
          <w:szCs w:val="24"/>
        </w:rPr>
        <w:t>50</w:t>
      </w:r>
      <w:r w:rsidR="00FE3411" w:rsidRPr="009E6CF7">
        <w:rPr>
          <w:rFonts w:ascii="Times New Roman" w:eastAsia="標楷體" w:hAnsi="Times New Roman" w:cs="Times New Roman" w:hint="eastAsia"/>
          <w:szCs w:val="24"/>
        </w:rPr>
        <w:t>8</w:t>
      </w:r>
      <w:r w:rsidR="009E6CF7" w:rsidRPr="009E6CF7">
        <w:rPr>
          <w:rFonts w:ascii="Times New Roman" w:eastAsia="標楷體" w:hAnsi="Times New Roman" w:cs="Times New Roman" w:hint="eastAsia"/>
          <w:szCs w:val="24"/>
        </w:rPr>
        <w:t>1</w:t>
      </w:r>
      <w:r w:rsidR="003C0071">
        <w:rPr>
          <w:rFonts w:ascii="Times New Roman" w:eastAsia="標楷體" w:hAnsi="Times New Roman" w:cs="Times New Roman"/>
          <w:szCs w:val="24"/>
        </w:rPr>
        <w:t>4</w:t>
      </w:r>
      <w:r w:rsidR="00476036" w:rsidRPr="009E6CF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6CF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6CF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6CF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6CF7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6CF7">
        <w:rPr>
          <w:rFonts w:ascii="Times New Roman" w:eastAsia="標楷體" w:hAnsi="Times New Roman" w:cs="Times New Roman"/>
          <w:szCs w:val="24"/>
        </w:rPr>
        <w:t>請各位</w:t>
      </w:r>
      <w:r w:rsidRPr="009E6CF7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6CF7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1E1C7DC2" w:rsidR="005D504E" w:rsidRPr="009E6CF7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6CF7">
        <w:rPr>
          <w:rFonts w:ascii="Times New Roman" w:eastAsia="標楷體" w:hAnsi="Times New Roman" w:cs="Times New Roman"/>
          <w:szCs w:val="24"/>
        </w:rPr>
        <w:t>:</w:t>
      </w:r>
      <w:r w:rsidR="00711E0A" w:rsidRPr="009E6CF7">
        <w:rPr>
          <w:rFonts w:ascii="Times New Roman" w:eastAsia="標楷體" w:hAnsi="Times New Roman" w:cs="Times New Roman" w:hint="eastAsia"/>
          <w:szCs w:val="24"/>
        </w:rPr>
        <w:t>(1)</w:t>
      </w:r>
      <w:r w:rsidR="00444226" w:rsidRPr="00444226">
        <w:rPr>
          <w:rFonts w:ascii="Times New Roman" w:eastAsia="標楷體" w:hAnsi="Times New Roman" w:cs="Times New Roman" w:hint="eastAsia"/>
          <w:kern w:val="0"/>
          <w:szCs w:val="24"/>
        </w:rPr>
        <w:t>中國對德國的貿易日漸上升，幾乎取代美國成為德國最大貿易夥伴</w:t>
      </w:r>
      <w:r w:rsidR="00711E0A" w:rsidRPr="009E6CF7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6CF7">
        <w:rPr>
          <w:rFonts w:ascii="Times New Roman" w:eastAsia="標楷體" w:hAnsi="Times New Roman" w:cs="Times New Roman" w:hint="eastAsia"/>
          <w:szCs w:val="24"/>
        </w:rPr>
        <w:t>(2)</w:t>
      </w:r>
      <w:r w:rsidR="00444226" w:rsidRPr="00444226">
        <w:rPr>
          <w:rFonts w:ascii="Times New Roman" w:eastAsia="標楷體" w:hAnsi="Times New Roman" w:cs="Times New Roman" w:hint="eastAsia"/>
          <w:kern w:val="0"/>
          <w:szCs w:val="24"/>
        </w:rPr>
        <w:t>俄羅斯和印度討論戰略夥伴關係</w:t>
      </w:r>
      <w:r w:rsidR="00280686" w:rsidRPr="009E6CF7">
        <w:rPr>
          <w:rFonts w:ascii="Times New Roman" w:eastAsia="標楷體" w:hAnsi="Times New Roman" w:cs="Times New Roman" w:hint="eastAsia"/>
          <w:szCs w:val="24"/>
        </w:rPr>
        <w:t>、</w:t>
      </w:r>
      <w:r w:rsidR="00275907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 w:rsidRPr="009E6CF7">
        <w:rPr>
          <w:rFonts w:ascii="Times New Roman" w:eastAsia="標楷體" w:hAnsi="Times New Roman" w:cs="Times New Roman"/>
          <w:kern w:val="0"/>
          <w:szCs w:val="24"/>
        </w:rPr>
        <w:t>3</w:t>
      </w:r>
      <w:r w:rsidR="00275907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44226" w:rsidRPr="00444226">
        <w:rPr>
          <w:rFonts w:ascii="Times New Roman" w:eastAsia="標楷體" w:hAnsi="Times New Roman" w:cs="Times New Roman" w:hint="eastAsia"/>
          <w:kern w:val="0"/>
          <w:szCs w:val="24"/>
        </w:rPr>
        <w:t>義大利批准西西里島橋梁興建項目</w:t>
      </w:r>
      <w:r w:rsidR="00275907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4)</w:t>
      </w:r>
      <w:r w:rsidR="00444226" w:rsidRPr="00444226">
        <w:rPr>
          <w:rFonts w:ascii="Times New Roman" w:eastAsia="標楷體" w:hAnsi="Times New Roman" w:cs="Times New Roman" w:hint="eastAsia"/>
          <w:kern w:val="0"/>
          <w:szCs w:val="24"/>
        </w:rPr>
        <w:t>美國和中國的關稅談判再延</w:t>
      </w:r>
      <w:r w:rsidR="00444226" w:rsidRPr="00444226">
        <w:rPr>
          <w:rFonts w:ascii="Times New Roman" w:eastAsia="標楷體" w:hAnsi="Times New Roman" w:cs="Times New Roman" w:hint="eastAsia"/>
          <w:kern w:val="0"/>
          <w:szCs w:val="24"/>
        </w:rPr>
        <w:t>90</w:t>
      </w:r>
      <w:r w:rsidR="00444226" w:rsidRPr="00444226">
        <w:rPr>
          <w:rFonts w:ascii="Times New Roman" w:eastAsia="標楷體" w:hAnsi="Times New Roman" w:cs="Times New Roman" w:hint="eastAsia"/>
          <w:kern w:val="0"/>
          <w:szCs w:val="24"/>
        </w:rPr>
        <w:t>天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444226" w:rsidRPr="00444226">
        <w:rPr>
          <w:rFonts w:ascii="Times New Roman" w:eastAsia="標楷體" w:hAnsi="Times New Roman" w:cs="Times New Roman" w:hint="eastAsia"/>
          <w:kern w:val="0"/>
          <w:szCs w:val="24"/>
        </w:rPr>
        <w:t>川普派軍隊進入首都華盛頓，聲稱其地區治安惡劣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 w:rsidRPr="009E6CF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444226" w:rsidRPr="00444226">
        <w:rPr>
          <w:rFonts w:ascii="Times New Roman" w:eastAsia="標楷體" w:hAnsi="Times New Roman" w:cs="Times New Roman" w:hint="eastAsia"/>
          <w:kern w:val="0"/>
          <w:szCs w:val="24"/>
        </w:rPr>
        <w:t>聯合國譴責以色列殺死五位半島電視台記者</w:t>
      </w:r>
      <w:r w:rsidR="00E03F0D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8)</w:t>
      </w:r>
      <w:r w:rsidR="00444226" w:rsidRPr="00444226">
        <w:rPr>
          <w:rFonts w:ascii="Times New Roman" w:eastAsia="標楷體" w:hAnsi="Times New Roman" w:cs="Times New Roman" w:hint="eastAsia"/>
          <w:kern w:val="0"/>
          <w:szCs w:val="24"/>
        </w:rPr>
        <w:t>賓州一家鋼鐵廠發生爆炸，兩人死亡，十多人受傷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 w:rsidRPr="009E6CF7">
        <w:rPr>
          <w:rFonts w:ascii="Times New Roman" w:eastAsia="標楷體" w:hAnsi="Times New Roman" w:cs="Times New Roman"/>
          <w:kern w:val="0"/>
          <w:szCs w:val="24"/>
        </w:rPr>
        <w:t>9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444226" w:rsidRPr="00444226">
        <w:rPr>
          <w:rFonts w:ascii="Times New Roman" w:eastAsia="標楷體" w:hAnsi="Times New Roman" w:cs="Times New Roman" w:hint="eastAsia"/>
          <w:kern w:val="0"/>
          <w:szCs w:val="24"/>
        </w:rPr>
        <w:t>厄瓜多一個夜總會發生槍殺案，八人死亡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 w:rsidRPr="009E6CF7">
        <w:rPr>
          <w:rFonts w:ascii="Times New Roman" w:eastAsia="標楷體" w:hAnsi="Times New Roman" w:cs="Times New Roman"/>
          <w:kern w:val="0"/>
          <w:szCs w:val="24"/>
        </w:rPr>
        <w:t>10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以色列開始轟炸加薩城</w:t>
      </w:r>
      <w:r w:rsidR="005107AF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 w:rsidRPr="009E6CF7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德國宣布不再賣給以色列軍火</w:t>
      </w:r>
      <w:r w:rsidR="003C0C20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1</w:t>
      </w:r>
      <w:r w:rsidR="005A4C3E">
        <w:rPr>
          <w:rFonts w:ascii="Times New Roman" w:eastAsia="標楷體" w:hAnsi="Times New Roman" w:cs="Times New Roman"/>
          <w:kern w:val="0"/>
          <w:szCs w:val="24"/>
        </w:rPr>
        <w:t>3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聯合國人權委員會說，以色列必須停止對加</w:t>
      </w:r>
      <w:proofErr w:type="gramStart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的權力控制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14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走廊供水系統有嚴重問題</w:t>
      </w:r>
      <w:r w:rsidR="005A4C3E" w:rsidRPr="005A4C3E">
        <w:rPr>
          <w:rFonts w:ascii="Times New Roman" w:eastAsia="標楷體" w:hAnsi="Times New Roman" w:cs="Times New Roman" w:hint="eastAsia"/>
          <w:kern w:val="0"/>
          <w:sz w:val="22"/>
          <w:szCs w:val="24"/>
        </w:rPr>
        <w:t>，造成水荒</w:t>
      </w:r>
      <w:r w:rsidR="005A4C3E">
        <w:rPr>
          <w:rFonts w:ascii="Times New Roman" w:eastAsia="標楷體" w:hAnsi="Times New Roman" w:cs="Times New Roman" w:hint="eastAsia"/>
          <w:kern w:val="0"/>
          <w:sz w:val="22"/>
          <w:szCs w:val="24"/>
        </w:rPr>
        <w:t>、</w:t>
      </w:r>
      <w:r w:rsidR="000E64F2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0E64F2" w:rsidRPr="009E6CF7">
        <w:rPr>
          <w:rFonts w:ascii="Times New Roman" w:eastAsia="標楷體" w:hAnsi="Times New Roman" w:cs="Times New Roman"/>
          <w:kern w:val="0"/>
          <w:szCs w:val="24"/>
        </w:rPr>
        <w:t>15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俄羅斯譴責以色列擴大佔領加薩城的計畫</w:t>
      </w:r>
      <w:r w:rsidR="000E64F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0036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 w:rsidRPr="009E6CF7">
        <w:rPr>
          <w:rFonts w:ascii="Times New Roman" w:eastAsia="標楷體" w:hAnsi="Times New Roman" w:cs="Times New Roman"/>
          <w:kern w:val="0"/>
          <w:szCs w:val="24"/>
        </w:rPr>
        <w:t>16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土耳其說，伊斯蘭教國家必須團結一致對付以色列</w:t>
      </w:r>
      <w:r w:rsidR="0090036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0036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 w:rsidRPr="009E6CF7">
        <w:rPr>
          <w:rFonts w:ascii="Times New Roman" w:eastAsia="標楷體" w:hAnsi="Times New Roman" w:cs="Times New Roman"/>
          <w:kern w:val="0"/>
          <w:szCs w:val="24"/>
        </w:rPr>
        <w:t>17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印度聲稱五月曾經擊落六架巴基斯坦戰機</w:t>
      </w:r>
      <w:r w:rsidR="0090036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1</w:t>
      </w:r>
      <w:r w:rsidR="00244109" w:rsidRPr="009E6CF7">
        <w:rPr>
          <w:rFonts w:ascii="Times New Roman" w:eastAsia="標楷體" w:hAnsi="Times New Roman" w:cs="Times New Roman"/>
          <w:kern w:val="0"/>
          <w:szCs w:val="24"/>
        </w:rPr>
        <w:t>8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中國加緊管制</w:t>
      </w:r>
      <w:proofErr w:type="gramStart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穩定幣</w:t>
      </w:r>
      <w:proofErr w:type="gramEnd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，不准券商公布支持</w:t>
      </w:r>
      <w:proofErr w:type="gramStart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穩定幣</w:t>
      </w:r>
      <w:proofErr w:type="gramEnd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的研究報告</w:t>
      </w:r>
      <w:r w:rsidR="002D6005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19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普丁和習近平以及莫迪通話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9E6CF7">
        <w:rPr>
          <w:rFonts w:ascii="Times New Roman" w:eastAsia="標楷體" w:hAnsi="Times New Roman" w:cs="Times New Roman"/>
          <w:kern w:val="0"/>
          <w:szCs w:val="24"/>
        </w:rPr>
        <w:t>20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墨西哥認為委內瑞拉總統沒有販毒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21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加拿大與美國鬧翻後，正在和墨西哥修好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巴西總統和普丁會談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南非正在計畫建造新核能電廠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(24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非洲開發銀行將借貸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78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億美金給衣索比亞建造新機場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9E6CF7">
        <w:rPr>
          <w:rFonts w:ascii="Times New Roman" w:eastAsia="標楷體" w:hAnsi="Times New Roman" w:cs="Times New Roman"/>
          <w:kern w:val="0"/>
          <w:szCs w:val="24"/>
        </w:rPr>
        <w:t>25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世界衛生組織警告蘇丹面臨飢餓和各種疾病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26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國際刑事法院對一位利比亞軍閥發出逮捕令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9E6CF7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 w:rsidRPr="009E6CF7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英國警察逮捕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466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人，因為他們抗議一個</w:t>
      </w:r>
      <w:proofErr w:type="gramStart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挺</w:t>
      </w:r>
      <w:proofErr w:type="gramEnd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巴勒斯坦的組織被禁</w:t>
      </w:r>
      <w:r w:rsidR="00B9686B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28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大批猶太人在以色列首都抗議總理的新加</w:t>
      </w:r>
      <w:proofErr w:type="gramStart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計畫，也要求釋放人質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29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美國加州州長認為川普政權向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UCLA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提出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億美元的和解方案乃是勒索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9E6CF7">
        <w:rPr>
          <w:rFonts w:ascii="Times New Roman" w:eastAsia="標楷體" w:hAnsi="Times New Roman" w:cs="Times New Roman"/>
          <w:kern w:val="0"/>
          <w:szCs w:val="24"/>
        </w:rPr>
        <w:t>3</w:t>
      </w:r>
      <w:r w:rsidR="00452537" w:rsidRPr="009E6CF7">
        <w:rPr>
          <w:rFonts w:ascii="Times New Roman" w:eastAsia="標楷體" w:hAnsi="Times New Roman" w:cs="Times New Roman"/>
          <w:kern w:val="0"/>
          <w:szCs w:val="24"/>
        </w:rPr>
        <w:t>0</w:t>
      </w:r>
      <w:r w:rsidR="00440718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走廊又有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5A4C3E" w:rsidRPr="005A4C3E">
        <w:rPr>
          <w:rFonts w:ascii="Times New Roman" w:eastAsia="標楷體" w:hAnsi="Times New Roman" w:cs="Times New Roman"/>
          <w:kern w:val="0"/>
          <w:szCs w:val="24"/>
        </w:rPr>
        <w:t>1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人因為飢餓而死亡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川普將停止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70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億美金的太陽能補助計畫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32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約旦聲稱阿拉伯人只會支持巴勒斯坦同意和決定的事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proofErr w:type="gramStart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索尼利潤</w:t>
      </w:r>
      <w:proofErr w:type="gramEnd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增加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豐田汽車將在日本建造一個新工廠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西班牙不購買美國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F-35</w:t>
      </w:r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戰機，改採購歐洲所生產的戰機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2042C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2042C" w:rsidRPr="009E6CF7">
        <w:rPr>
          <w:rFonts w:ascii="Times New Roman" w:eastAsia="標楷體" w:hAnsi="Times New Roman" w:cs="Times New Roman"/>
          <w:kern w:val="0"/>
          <w:szCs w:val="24"/>
        </w:rPr>
        <w:t>36)</w:t>
      </w:r>
      <w:proofErr w:type="gramStart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中國中芯國際</w:t>
      </w:r>
      <w:proofErr w:type="gramEnd"/>
      <w:r w:rsidR="005A4C3E" w:rsidRPr="005A4C3E">
        <w:rPr>
          <w:rFonts w:ascii="Times New Roman" w:eastAsia="標楷體" w:hAnsi="Times New Roman" w:cs="Times New Roman" w:hint="eastAsia"/>
          <w:kern w:val="0"/>
          <w:szCs w:val="24"/>
        </w:rPr>
        <w:t>認為美國的關稅政策對其影響不大</w:t>
      </w:r>
      <w:r w:rsidR="00D1090C" w:rsidRPr="009E6CF7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9E6CF7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73CEA7C8" w14:textId="73408516" w:rsidR="005602B4" w:rsidRPr="005602B4" w:rsidRDefault="005602B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44226">
        <w:rPr>
          <w:rFonts w:ascii="Times New Roman" w:eastAsia="標楷體" w:hAnsi="Times New Roman" w:cs="Times New Roman" w:hint="eastAsia"/>
          <w:kern w:val="0"/>
          <w:szCs w:val="24"/>
        </w:rPr>
        <w:t>中國對德國的貿易日漸上升，幾乎取代美國成為德國最大貿易夥伴。</w:t>
      </w:r>
    </w:p>
    <w:p w14:paraId="0D3E8B37" w14:textId="032DBFDE" w:rsidR="005602B4" w:rsidRDefault="000C7D0F" w:rsidP="005602B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8" w:history="1">
        <w:r w:rsidR="00230012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-narrows-gap-with-us-germanys-biggest-trading-partner-2025-08-08/</w:t>
        </w:r>
      </w:hyperlink>
    </w:p>
    <w:p w14:paraId="56685BD3" w14:textId="77777777" w:rsidR="00230012" w:rsidRPr="005602B4" w:rsidRDefault="00230012" w:rsidP="005602B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D28C5A5" w14:textId="5D3383CB" w:rsidR="005602B4" w:rsidRPr="005602B4" w:rsidRDefault="005602B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44226">
        <w:rPr>
          <w:rFonts w:ascii="Times New Roman" w:eastAsia="標楷體" w:hAnsi="Times New Roman" w:cs="Times New Roman" w:hint="eastAsia"/>
          <w:kern w:val="0"/>
          <w:szCs w:val="24"/>
        </w:rPr>
        <w:t>俄羅斯和印度討論戰略</w:t>
      </w:r>
      <w:r w:rsidR="00790C5E" w:rsidRPr="00444226">
        <w:rPr>
          <w:rFonts w:ascii="Times New Roman" w:eastAsia="標楷體" w:hAnsi="Times New Roman" w:cs="Times New Roman" w:hint="eastAsia"/>
          <w:kern w:val="0"/>
          <w:szCs w:val="24"/>
        </w:rPr>
        <w:t>夥伴關係</w:t>
      </w:r>
      <w:r w:rsidRPr="0044422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8694A8" w14:textId="05363B8E" w:rsidR="005602B4" w:rsidRDefault="00790C5E" w:rsidP="005602B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Pr="003C55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russia-india-talk-up-strategic-partnership-after-trump-tariff-hike-2025-08-07/</w:t>
        </w:r>
      </w:hyperlink>
    </w:p>
    <w:p w14:paraId="1ED1AAB9" w14:textId="77777777" w:rsidR="00790C5E" w:rsidRPr="00790C5E" w:rsidRDefault="00790C5E" w:rsidP="005602B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4439E1E" w14:textId="6C8C89D8" w:rsidR="005602B4" w:rsidRPr="00215EEE" w:rsidRDefault="005602B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44226">
        <w:rPr>
          <w:rFonts w:ascii="Times New Roman" w:eastAsia="標楷體" w:hAnsi="Times New Roman" w:cs="Times New Roman" w:hint="eastAsia"/>
          <w:kern w:val="0"/>
          <w:szCs w:val="24"/>
        </w:rPr>
        <w:t>義大利批准西西里島橋梁</w:t>
      </w:r>
      <w:r w:rsidR="00444226" w:rsidRPr="00444226">
        <w:rPr>
          <w:rFonts w:ascii="Times New Roman" w:eastAsia="標楷體" w:hAnsi="Times New Roman" w:cs="Times New Roman" w:hint="eastAsia"/>
          <w:kern w:val="0"/>
          <w:szCs w:val="24"/>
        </w:rPr>
        <w:t>興建項目</w:t>
      </w:r>
      <w:r w:rsidRPr="0044422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5C1368" w14:textId="37C6289F" w:rsidR="00215EEE" w:rsidRDefault="00444226" w:rsidP="00215EE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Pr="0049138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italy-gives-final-go-ahead-landmark-sicily-bridge-project-2025-08-06/</w:t>
        </w:r>
      </w:hyperlink>
    </w:p>
    <w:p w14:paraId="5AD63F63" w14:textId="77777777" w:rsidR="00444226" w:rsidRPr="00444226" w:rsidRDefault="00444226" w:rsidP="00215EE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AD73441" w14:textId="27F099A9" w:rsidR="008F21EF" w:rsidRPr="009E6CF7" w:rsidRDefault="009E6CF7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44226">
        <w:rPr>
          <w:rFonts w:ascii="Times New Roman" w:eastAsia="標楷體" w:hAnsi="Times New Roman" w:cs="Times New Roman" w:hint="eastAsia"/>
          <w:kern w:val="0"/>
          <w:szCs w:val="24"/>
        </w:rPr>
        <w:t>美國和中國的關稅談判再延</w:t>
      </w:r>
      <w:r w:rsidRPr="00444226">
        <w:rPr>
          <w:rFonts w:ascii="Times New Roman" w:eastAsia="標楷體" w:hAnsi="Times New Roman" w:cs="Times New Roman" w:hint="eastAsia"/>
          <w:kern w:val="0"/>
          <w:szCs w:val="24"/>
        </w:rPr>
        <w:t>90</w:t>
      </w:r>
      <w:r w:rsidRPr="00444226">
        <w:rPr>
          <w:rFonts w:ascii="Times New Roman" w:eastAsia="標楷體" w:hAnsi="Times New Roman" w:cs="Times New Roman" w:hint="eastAsia"/>
          <w:kern w:val="0"/>
          <w:szCs w:val="24"/>
        </w:rPr>
        <w:t>天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810311" w14:textId="29C5F4CE" w:rsidR="008F21EF" w:rsidRDefault="000C7D0F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="009653F3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trump-trade-tariffs-china-deadline-ad2c003e9a709a1dfdfc9a9fd3798baf</w:t>
        </w:r>
      </w:hyperlink>
    </w:p>
    <w:p w14:paraId="2B21CCE5" w14:textId="77777777" w:rsidR="009653F3" w:rsidRPr="009E6CF7" w:rsidRDefault="009653F3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1062292" w14:textId="40C587CF" w:rsidR="008F21EF" w:rsidRPr="009E6CF7" w:rsidRDefault="008F21E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44226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9E6CF7" w:rsidRPr="00444226">
        <w:rPr>
          <w:rFonts w:ascii="Times New Roman" w:eastAsia="標楷體" w:hAnsi="Times New Roman" w:cs="Times New Roman" w:hint="eastAsia"/>
          <w:kern w:val="0"/>
          <w:szCs w:val="24"/>
        </w:rPr>
        <w:t>派軍隊進入首都華盛頓，聲稱其地區治安惡劣</w:t>
      </w:r>
      <w:r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59351" w14:textId="7A422CEE" w:rsidR="008F21EF" w:rsidRDefault="000C7D0F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9653F3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m2110me5g4o</w:t>
        </w:r>
      </w:hyperlink>
    </w:p>
    <w:p w14:paraId="180DFB39" w14:textId="77777777" w:rsidR="009653F3" w:rsidRPr="009E6CF7" w:rsidRDefault="009653F3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132FA30" w14:textId="0052504C" w:rsidR="008F21EF" w:rsidRPr="009E6CF7" w:rsidRDefault="009E6CF7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44226">
        <w:rPr>
          <w:rFonts w:ascii="Times New Roman" w:eastAsia="標楷體" w:hAnsi="Times New Roman" w:cs="Times New Roman" w:hint="eastAsia"/>
          <w:kern w:val="0"/>
          <w:szCs w:val="24"/>
        </w:rPr>
        <w:t>聯合國譴責以色列殺死五位半島電視台記者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8346AD" w14:textId="35C60C66" w:rsidR="008F21EF" w:rsidRDefault="000C7D0F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9653F3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q688qz3rlro</w:t>
        </w:r>
      </w:hyperlink>
    </w:p>
    <w:p w14:paraId="297AEDB3" w14:textId="77777777" w:rsidR="009653F3" w:rsidRPr="009E6CF7" w:rsidRDefault="009653F3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A6F3160" w14:textId="29347588" w:rsidR="00692762" w:rsidRPr="009E6CF7" w:rsidRDefault="009E6CF7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屯墾區居民設法趕走西岸的巴勒斯坦人</w:t>
      </w:r>
      <w:r w:rsidR="0069276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2BC58D8" w14:textId="411AFDE4" w:rsidR="00692762" w:rsidRDefault="000C7D0F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9653F3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j4wwxz12jko</w:t>
        </w:r>
      </w:hyperlink>
    </w:p>
    <w:p w14:paraId="781B37EA" w14:textId="77777777" w:rsidR="009653F3" w:rsidRPr="009E6CF7" w:rsidRDefault="009653F3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151F71B" w14:textId="230158C8" w:rsidR="00692762" w:rsidRPr="009E6CF7" w:rsidRDefault="00692762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44226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9653F3" w:rsidRPr="00444226">
        <w:rPr>
          <w:rFonts w:ascii="Times New Roman" w:eastAsia="標楷體" w:hAnsi="Times New Roman" w:cs="Times New Roman" w:hint="eastAsia"/>
          <w:kern w:val="0"/>
          <w:szCs w:val="24"/>
        </w:rPr>
        <w:t>賓州一家鋼鐵廠發生爆炸，兩</w:t>
      </w:r>
      <w:r w:rsidR="009E6CF7" w:rsidRPr="00444226">
        <w:rPr>
          <w:rFonts w:ascii="Times New Roman" w:eastAsia="標楷體" w:hAnsi="Times New Roman" w:cs="Times New Roman" w:hint="eastAsia"/>
          <w:kern w:val="0"/>
          <w:szCs w:val="24"/>
        </w:rPr>
        <w:t>人死亡，十</w:t>
      </w:r>
      <w:r w:rsidR="009653F3" w:rsidRPr="00444226">
        <w:rPr>
          <w:rFonts w:ascii="Times New Roman" w:eastAsia="標楷體" w:hAnsi="Times New Roman" w:cs="Times New Roman" w:hint="eastAsia"/>
          <w:kern w:val="0"/>
          <w:szCs w:val="24"/>
        </w:rPr>
        <w:t>多</w:t>
      </w:r>
      <w:r w:rsidR="009E6CF7" w:rsidRPr="00444226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D6C46E" w14:textId="20405DD6" w:rsidR="00692762" w:rsidRDefault="000C7D0F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9653F3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ennsylvania-steel-plant-explosion-ce37098c60cb106671e1b3f2e55806b6</w:t>
        </w:r>
      </w:hyperlink>
    </w:p>
    <w:p w14:paraId="6D661A6A" w14:textId="77777777" w:rsidR="009653F3" w:rsidRPr="009653F3" w:rsidRDefault="009653F3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B6AED06" w14:textId="7DC0D437" w:rsidR="00692762" w:rsidRPr="009E6CF7" w:rsidRDefault="009E6CF7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44226">
        <w:rPr>
          <w:rFonts w:ascii="Times New Roman" w:eastAsia="標楷體" w:hAnsi="Times New Roman" w:cs="Times New Roman" w:hint="eastAsia"/>
          <w:kern w:val="0"/>
          <w:szCs w:val="24"/>
        </w:rPr>
        <w:t>厄瓜多一個夜總會發生槍殺案，八人死亡</w:t>
      </w:r>
      <w:r w:rsidR="0069276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2C7739" w14:textId="3EB04CF2" w:rsidR="00692762" w:rsidRDefault="000C7D0F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="009653F3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zr66pj1k72o</w:t>
        </w:r>
      </w:hyperlink>
    </w:p>
    <w:p w14:paraId="73ACF9EC" w14:textId="77777777" w:rsidR="009653F3" w:rsidRPr="009E6CF7" w:rsidRDefault="009653F3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228944D" w14:textId="0AEB860E" w:rsidR="00046633" w:rsidRDefault="009E6CF7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以色列開始轟炸加薩城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C84B3C3" w14:textId="6CC9D603" w:rsidR="009653F3" w:rsidRDefault="000C7D0F" w:rsidP="009653F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9653F3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-steps-up-gaza-city-bombing-after-netanyahu-vow-expand-offensive-2025-08-11/</w:t>
        </w:r>
      </w:hyperlink>
    </w:p>
    <w:p w14:paraId="2F780EBE" w14:textId="0329D6EA" w:rsidR="00046633" w:rsidRPr="009E6CF7" w:rsidRDefault="00046633" w:rsidP="006E403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FD15DAD" w14:textId="7A511363" w:rsidR="00574125" w:rsidRPr="009E6CF7" w:rsidRDefault="009E6C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德國宣布不再賣給以色列軍火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B7031F" w14:textId="52912C73" w:rsidR="00574125" w:rsidRDefault="000C7D0F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9653F3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22687-germany-suspends-arms-supplies-israel/</w:t>
        </w:r>
      </w:hyperlink>
    </w:p>
    <w:p w14:paraId="2C5D450A" w14:textId="77777777" w:rsidR="001E6463" w:rsidRPr="009653F3" w:rsidRDefault="001E6463" w:rsidP="009653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9D4454D" w14:textId="3F81BE51" w:rsidR="00574125" w:rsidRPr="009E6CF7" w:rsidRDefault="009E6C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檢調單位調查猶太極端份子對馬克宏的威脅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982707" w14:textId="2AB0B556" w:rsidR="00574125" w:rsidRDefault="000C7D0F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230012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22681-france-macron-death-threats/</w:t>
        </w:r>
      </w:hyperlink>
    </w:p>
    <w:p w14:paraId="3038C206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510EAE" w14:textId="50E477B9" w:rsidR="00574125" w:rsidRPr="009E6CF7" w:rsidRDefault="009E6C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聯合國人權委員會說，以色列必須停止對加</w:t>
      </w:r>
      <w:proofErr w:type="gramStart"/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的權力控制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609F93" w14:textId="66E1B07A" w:rsidR="00574125" w:rsidRDefault="000C7D0F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230012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plan-gaza-takeover-must-be-halted-immediately-un-rights-chief-says-2025-08-08/</w:t>
        </w:r>
      </w:hyperlink>
    </w:p>
    <w:p w14:paraId="72925E4A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F182FF1" w14:textId="380D2994" w:rsidR="00574125" w:rsidRPr="009E6CF7" w:rsidRDefault="009E6C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走廊供水系統有嚴重問題</w:t>
      </w:r>
      <w:r w:rsidRPr="005A4C3E">
        <w:rPr>
          <w:rFonts w:ascii="Times New Roman" w:eastAsia="標楷體" w:hAnsi="Times New Roman" w:cs="Times New Roman" w:hint="eastAsia"/>
          <w:kern w:val="0"/>
          <w:sz w:val="22"/>
          <w:szCs w:val="24"/>
        </w:rPr>
        <w:t>，造成水荒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635DE46" w14:textId="62A32DB9" w:rsidR="00574125" w:rsidRDefault="000C7D0F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230012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terrible-thirst-hits-gaza-with-polluted-aquifers-broken-pipelines-2025-08-07/</w:t>
        </w:r>
      </w:hyperlink>
    </w:p>
    <w:p w14:paraId="28FED8C3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D73557" w14:textId="3F74F764" w:rsidR="00046633" w:rsidRPr="009E6CF7" w:rsidRDefault="009E6C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俄羅斯譴責以色列</w:t>
      </w:r>
      <w:r w:rsidR="00230012" w:rsidRPr="005A4C3E">
        <w:rPr>
          <w:rFonts w:ascii="Times New Roman" w:eastAsia="標楷體" w:hAnsi="Times New Roman" w:cs="Times New Roman" w:hint="eastAsia"/>
          <w:kern w:val="0"/>
          <w:szCs w:val="24"/>
        </w:rPr>
        <w:t>擴大佔領加薩城的計畫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8423A9" w14:textId="4BC9D4B5" w:rsidR="00046633" w:rsidRDefault="000C7D0F" w:rsidP="0004663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230012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russia-condemns-israels-plan-expand-gaza-operation-2025-08-09/</w:t>
        </w:r>
      </w:hyperlink>
    </w:p>
    <w:p w14:paraId="277C4A39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A4A08" w14:textId="74B7D554" w:rsidR="00046633" w:rsidRPr="009E6CF7" w:rsidRDefault="009E6C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土耳其說，伊斯蘭教國家必須團結一致對付以色列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34C56" w14:textId="2652EC8A" w:rsidR="00046633" w:rsidRDefault="000C7D0F" w:rsidP="0004663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230012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turkey-says-muslim-countries-must-be-united-against-israels-gaza-takeover-plan-2025-08-09/</w:t>
        </w:r>
      </w:hyperlink>
    </w:p>
    <w:p w14:paraId="270C5A8D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D793981" w14:textId="79FE6159" w:rsidR="007D6D64" w:rsidRPr="005602B4" w:rsidRDefault="00230012" w:rsidP="005602B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印度聲稱五月曾經擊落六</w:t>
      </w:r>
      <w:r w:rsidR="009E6CF7" w:rsidRPr="005A4C3E">
        <w:rPr>
          <w:rFonts w:ascii="Times New Roman" w:eastAsia="標楷體" w:hAnsi="Times New Roman" w:cs="Times New Roman" w:hint="eastAsia"/>
          <w:kern w:val="0"/>
          <w:szCs w:val="24"/>
        </w:rPr>
        <w:t>架巴基斯坦戰機</w:t>
      </w:r>
      <w:r w:rsidR="0085589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A7F6BA" w14:textId="3AD54E2B" w:rsidR="007D6D64" w:rsidRDefault="000C7D0F" w:rsidP="007D6D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230012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india-shot-down-six-pakistani-military-aircraft-may-air-force-chief-says-2025-08-09/</w:t>
        </w:r>
      </w:hyperlink>
    </w:p>
    <w:p w14:paraId="18727660" w14:textId="77777777" w:rsidR="00907C3C" w:rsidRPr="009E6CF7" w:rsidRDefault="00907C3C" w:rsidP="0011225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EFC79F" w14:textId="6FD2379A" w:rsidR="00D86D10" w:rsidRPr="009E6CF7" w:rsidRDefault="00FE341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230012" w:rsidRPr="005A4C3E">
        <w:rPr>
          <w:rFonts w:ascii="Times New Roman" w:eastAsia="標楷體" w:hAnsi="Times New Roman" w:cs="Times New Roman" w:hint="eastAsia"/>
          <w:kern w:val="0"/>
          <w:szCs w:val="24"/>
        </w:rPr>
        <w:t>加緊管制</w:t>
      </w:r>
      <w:proofErr w:type="gramStart"/>
      <w:r w:rsidR="004E5003" w:rsidRPr="005A4C3E">
        <w:rPr>
          <w:rFonts w:ascii="Times New Roman" w:eastAsia="標楷體" w:hAnsi="Times New Roman" w:cs="Times New Roman" w:hint="eastAsia"/>
          <w:kern w:val="0"/>
          <w:szCs w:val="24"/>
        </w:rPr>
        <w:t>穩</w:t>
      </w:r>
      <w:r w:rsidR="00230012" w:rsidRPr="005A4C3E">
        <w:rPr>
          <w:rFonts w:ascii="Times New Roman" w:eastAsia="標楷體" w:hAnsi="Times New Roman" w:cs="Times New Roman" w:hint="eastAsia"/>
          <w:kern w:val="0"/>
          <w:szCs w:val="24"/>
        </w:rPr>
        <w:t>定幣</w:t>
      </w:r>
      <w:proofErr w:type="gramEnd"/>
      <w:r w:rsidR="00230012" w:rsidRPr="005A4C3E">
        <w:rPr>
          <w:rFonts w:ascii="Times New Roman" w:eastAsia="標楷體" w:hAnsi="Times New Roman" w:cs="Times New Roman" w:hint="eastAsia"/>
          <w:kern w:val="0"/>
          <w:szCs w:val="24"/>
        </w:rPr>
        <w:t>，不准券商公布</w:t>
      </w:r>
      <w:r w:rsidR="00215EEE" w:rsidRPr="005A4C3E">
        <w:rPr>
          <w:rFonts w:ascii="Times New Roman" w:eastAsia="標楷體" w:hAnsi="Times New Roman" w:cs="Times New Roman" w:hint="eastAsia"/>
          <w:kern w:val="0"/>
          <w:szCs w:val="24"/>
        </w:rPr>
        <w:t>支持</w:t>
      </w:r>
      <w:proofErr w:type="gramStart"/>
      <w:r w:rsidR="004E5003" w:rsidRPr="005A4C3E">
        <w:rPr>
          <w:rFonts w:ascii="Times New Roman" w:eastAsia="標楷體" w:hAnsi="Times New Roman" w:cs="Times New Roman" w:hint="eastAsia"/>
          <w:kern w:val="0"/>
          <w:szCs w:val="24"/>
        </w:rPr>
        <w:t>穩</w:t>
      </w:r>
      <w:r w:rsidR="00230012" w:rsidRPr="005A4C3E">
        <w:rPr>
          <w:rFonts w:ascii="Times New Roman" w:eastAsia="標楷體" w:hAnsi="Times New Roman" w:cs="Times New Roman" w:hint="eastAsia"/>
          <w:kern w:val="0"/>
          <w:szCs w:val="24"/>
        </w:rPr>
        <w:t>定</w:t>
      </w:r>
      <w:r w:rsidR="004E5003" w:rsidRPr="005A4C3E">
        <w:rPr>
          <w:rFonts w:ascii="Times New Roman" w:eastAsia="標楷體" w:hAnsi="Times New Roman" w:cs="Times New Roman" w:hint="eastAsia"/>
          <w:kern w:val="0"/>
          <w:szCs w:val="24"/>
        </w:rPr>
        <w:t>幣</w:t>
      </w:r>
      <w:proofErr w:type="gramEnd"/>
      <w:r w:rsidR="004E5003" w:rsidRPr="005A4C3E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215EEE" w:rsidRPr="005A4C3E">
        <w:rPr>
          <w:rFonts w:ascii="Times New Roman" w:eastAsia="標楷體" w:hAnsi="Times New Roman" w:cs="Times New Roman" w:hint="eastAsia"/>
          <w:kern w:val="0"/>
          <w:szCs w:val="24"/>
        </w:rPr>
        <w:t>研究報告</w:t>
      </w:r>
      <w:r w:rsidR="00D86D10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342B75" w14:textId="319BF81E" w:rsidR="00D86D10" w:rsidRDefault="000C7D0F" w:rsidP="00D86D1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="00215EEE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china-tells-brokers-halt-endorsements-stablecoin-sources-say-2025-08-08/</w:t>
        </w:r>
      </w:hyperlink>
    </w:p>
    <w:p w14:paraId="0D737585" w14:textId="77777777" w:rsidR="0011225D" w:rsidRPr="00215EEE" w:rsidRDefault="0011225D" w:rsidP="00215EE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E8F2865" w14:textId="02248C45" w:rsidR="00A84197" w:rsidRPr="009E6CF7" w:rsidRDefault="00215EE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普丁和習近平以及莫</w:t>
      </w:r>
      <w:r w:rsidR="004E5003" w:rsidRPr="005A4C3E">
        <w:rPr>
          <w:rFonts w:ascii="Times New Roman" w:eastAsia="標楷體" w:hAnsi="Times New Roman" w:cs="Times New Roman" w:hint="eastAsia"/>
          <w:kern w:val="0"/>
          <w:szCs w:val="24"/>
        </w:rPr>
        <w:t>迪通話</w:t>
      </w:r>
      <w:r w:rsidR="00A8419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C407D5" w14:textId="1116AFA3" w:rsidR="00A84197" w:rsidRDefault="000C7D0F" w:rsidP="00A8419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215EEE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putin-calls-xi-modi-other-foreign-leaders-ahead-planned-meeting-with-trump-2025-08-08/</w:t>
        </w:r>
      </w:hyperlink>
    </w:p>
    <w:p w14:paraId="14BAAC24" w14:textId="77777777" w:rsidR="007733DD" w:rsidRPr="00215EEE" w:rsidRDefault="007733DD" w:rsidP="00215EE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B106F4" w14:textId="46F55D74" w:rsidR="007D6D64" w:rsidRPr="009E6CF7" w:rsidRDefault="004E50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墨西哥認為委內瑞拉總統沒有販毒</w:t>
      </w:r>
      <w:r w:rsidR="007D6D64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E7DB7D" w14:textId="378CE7B5" w:rsidR="007D6D64" w:rsidRDefault="000C7D0F" w:rsidP="007D6D64">
      <w:pPr>
        <w:pStyle w:val="a3"/>
        <w:widowControl/>
        <w:ind w:leftChars="0" w:left="360"/>
      </w:pPr>
      <w:hyperlink r:id="rId27" w:history="1">
        <w:r w:rsidR="00215EEE" w:rsidRPr="00BD7F2A">
          <w:rPr>
            <w:rStyle w:val="a8"/>
          </w:rPr>
          <w:t>https://www.reuters.com/world/americas/mexico-has-no-evidence-linking-venezuelas-maduro-sinaloa-cartel-president-says-2025-08-08/</w:t>
        </w:r>
      </w:hyperlink>
    </w:p>
    <w:p w14:paraId="5C6AF324" w14:textId="01C6E6ED" w:rsidR="00907C3C" w:rsidRPr="009E6CF7" w:rsidRDefault="00907C3C" w:rsidP="007A2A6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CC3F9BD" w14:textId="4E28315A" w:rsidR="002F643B" w:rsidRPr="009E6CF7" w:rsidRDefault="004E50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加拿大</w:t>
      </w:r>
      <w:r w:rsidR="00215EEE" w:rsidRPr="005A4C3E">
        <w:rPr>
          <w:rFonts w:ascii="Times New Roman" w:eastAsia="標楷體" w:hAnsi="Times New Roman" w:cs="Times New Roman" w:hint="eastAsia"/>
          <w:kern w:val="0"/>
          <w:szCs w:val="24"/>
        </w:rPr>
        <w:t>與美國鬧翻後，正在和墨西哥修好</w:t>
      </w:r>
      <w:r w:rsidR="006B396B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FDB973C" w14:textId="6097550B" w:rsidR="002F643B" w:rsidRDefault="000C7D0F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215EEE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nada-is-trying-salvage-its-relationship-with-mexico-after-falling-out-with-2025-08-08/</w:t>
        </w:r>
      </w:hyperlink>
    </w:p>
    <w:p w14:paraId="3AD117F2" w14:textId="77777777" w:rsidR="0011225D" w:rsidRPr="009E6CF7" w:rsidRDefault="0011225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AC159DD" w14:textId="1469D142" w:rsidR="001755F7" w:rsidRPr="009E6CF7" w:rsidRDefault="004E50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巴西總統和普丁會談</w:t>
      </w:r>
      <w:r w:rsidR="001755F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145D8F" w14:textId="1005FFAC" w:rsidR="001755F7" w:rsidRDefault="000C7D0F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215EEE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lula-putin-discuss-peace-ukraine-before-us-summit-2025-08-09/</w:t>
        </w:r>
      </w:hyperlink>
    </w:p>
    <w:p w14:paraId="07045D32" w14:textId="77777777" w:rsidR="00FC3CB1" w:rsidRPr="009E6CF7" w:rsidRDefault="00FC3CB1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8B41BC7" w14:textId="6900EC8E" w:rsidR="001755F7" w:rsidRPr="009E6CF7" w:rsidRDefault="004E50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南非正在計畫建造新核能電廠</w:t>
      </w:r>
      <w:r w:rsidR="001755F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FFFF6D" w14:textId="7CFC4E7D" w:rsidR="001755F7" w:rsidRDefault="000C7D0F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215EEE" w:rsidRPr="00BD7F2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south-africa-pushes-ahead-with-new-cape-nuclear-plant-2025-08-08/</w:t>
        </w:r>
      </w:hyperlink>
    </w:p>
    <w:p w14:paraId="76DA9E84" w14:textId="77777777" w:rsidR="00C72438" w:rsidRPr="009E6CF7" w:rsidRDefault="00C72438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F59088D" w14:textId="6469AAF8" w:rsidR="001755F7" w:rsidRPr="009E6CF7" w:rsidRDefault="004E50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非洲</w:t>
      </w:r>
      <w:r w:rsidR="001C43AD" w:rsidRPr="005A4C3E">
        <w:rPr>
          <w:rFonts w:ascii="Times New Roman" w:eastAsia="標楷體" w:hAnsi="Times New Roman" w:cs="Times New Roman" w:hint="eastAsia"/>
          <w:kern w:val="0"/>
          <w:szCs w:val="24"/>
        </w:rPr>
        <w:t>開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發銀行將借貸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78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億美金給衣索比亞建造新機場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C39008" w14:textId="57164177" w:rsidR="001755F7" w:rsidRDefault="001C43AD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3C55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african-development-bank-lead-efforts-raise-78-bln-new-ethiopian-airport-2025-08-08/</w:t>
        </w:r>
      </w:hyperlink>
    </w:p>
    <w:p w14:paraId="48311F48" w14:textId="77777777" w:rsidR="00377440" w:rsidRPr="009E6CF7" w:rsidRDefault="00377440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3EAA334" w14:textId="7DF9A84E" w:rsidR="008425B9" w:rsidRPr="009E6CF7" w:rsidRDefault="001C43A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世界衛生組織</w:t>
      </w:r>
      <w:r w:rsidR="004E5003" w:rsidRPr="005A4C3E">
        <w:rPr>
          <w:rFonts w:ascii="Times New Roman" w:eastAsia="標楷體" w:hAnsi="Times New Roman" w:cs="Times New Roman" w:hint="eastAsia"/>
          <w:kern w:val="0"/>
          <w:szCs w:val="24"/>
        </w:rPr>
        <w:t>警告蘇丹面臨飢餓和各種疾病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D4E2C9" w14:textId="4607F471" w:rsidR="008425B9" w:rsidRDefault="001C43AD" w:rsidP="008425B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Pr="003C55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hunger-disease-spreading-war-torn-sudan-who-says-2025-08-08/</w:t>
        </w:r>
      </w:hyperlink>
    </w:p>
    <w:p w14:paraId="559533C5" w14:textId="77777777" w:rsidR="0016023E" w:rsidRPr="009E6CF7" w:rsidRDefault="0016023E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CB80145" w14:textId="46CE2F32" w:rsidR="00A47082" w:rsidRPr="009E6CF7" w:rsidRDefault="004E50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國際</w:t>
      </w:r>
      <w:r w:rsidR="001C43AD" w:rsidRPr="005A4C3E">
        <w:rPr>
          <w:rFonts w:ascii="Times New Roman" w:eastAsia="標楷體" w:hAnsi="Times New Roman" w:cs="Times New Roman" w:hint="eastAsia"/>
          <w:kern w:val="0"/>
          <w:szCs w:val="24"/>
        </w:rPr>
        <w:t>刑事法院對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一位利比亞軍閥</w:t>
      </w:r>
      <w:r w:rsidR="001C43AD" w:rsidRPr="005A4C3E">
        <w:rPr>
          <w:rFonts w:ascii="Times New Roman" w:eastAsia="標楷體" w:hAnsi="Times New Roman" w:cs="Times New Roman" w:hint="eastAsia"/>
          <w:kern w:val="0"/>
          <w:szCs w:val="24"/>
        </w:rPr>
        <w:t>發出逮捕令</w:t>
      </w:r>
      <w:r w:rsidR="00A4708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F44CD5" w14:textId="16DEFB66" w:rsidR="00A47082" w:rsidRDefault="001C43AD" w:rsidP="00A4708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Pr="003C55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icc-issues-arrest-warrant-for-libyan-war-crimes-suspect-2025-08-08/</w:t>
        </w:r>
      </w:hyperlink>
    </w:p>
    <w:p w14:paraId="49436FC7" w14:textId="77777777" w:rsidR="001E4452" w:rsidRPr="009E6CF7" w:rsidRDefault="001E4452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39B7EFC" w14:textId="4C4E4B6A" w:rsidR="00A47082" w:rsidRPr="009E6CF7" w:rsidRDefault="004E50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="001C43AD" w:rsidRPr="005A4C3E">
        <w:rPr>
          <w:rFonts w:ascii="Times New Roman" w:eastAsia="標楷體" w:hAnsi="Times New Roman" w:cs="Times New Roman" w:hint="eastAsia"/>
          <w:kern w:val="0"/>
          <w:szCs w:val="24"/>
        </w:rPr>
        <w:t>警察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逮捕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466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人，因為他們</w:t>
      </w:r>
      <w:r w:rsidR="001C43AD" w:rsidRPr="005A4C3E">
        <w:rPr>
          <w:rFonts w:ascii="Times New Roman" w:eastAsia="標楷體" w:hAnsi="Times New Roman" w:cs="Times New Roman" w:hint="eastAsia"/>
          <w:kern w:val="0"/>
          <w:szCs w:val="24"/>
        </w:rPr>
        <w:t>抗議一個</w:t>
      </w:r>
      <w:proofErr w:type="gramStart"/>
      <w:r w:rsidR="00410646" w:rsidRPr="005A4C3E">
        <w:rPr>
          <w:rFonts w:ascii="Times New Roman" w:eastAsia="標楷體" w:hAnsi="Times New Roman" w:cs="Times New Roman" w:hint="eastAsia"/>
          <w:kern w:val="0"/>
          <w:szCs w:val="24"/>
        </w:rPr>
        <w:t>挺</w:t>
      </w:r>
      <w:proofErr w:type="gramEnd"/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巴勒斯坦的</w:t>
      </w:r>
      <w:r w:rsidR="00410646" w:rsidRPr="005A4C3E">
        <w:rPr>
          <w:rFonts w:ascii="Times New Roman" w:eastAsia="標楷體" w:hAnsi="Times New Roman" w:cs="Times New Roman" w:hint="eastAsia"/>
          <w:kern w:val="0"/>
          <w:szCs w:val="24"/>
        </w:rPr>
        <w:t>組織被禁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67D3A0" w14:textId="5347D03B" w:rsidR="00A47082" w:rsidRDefault="00410646" w:rsidP="00A4708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3C55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-police-arrest-more-than-466-protest-banned-palestine-action-group-2025-08-09/</w:t>
        </w:r>
      </w:hyperlink>
    </w:p>
    <w:p w14:paraId="4FBBF648" w14:textId="77777777" w:rsidR="0016023E" w:rsidRPr="009E6CF7" w:rsidRDefault="0016023E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5DEEC92" w14:textId="3E48A9D2" w:rsidR="000E7072" w:rsidRPr="009E6CF7" w:rsidRDefault="004E50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大批猶太人在以色列首都抗議總理的新加</w:t>
      </w:r>
      <w:proofErr w:type="gramStart"/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計畫，也要求</w:t>
      </w:r>
      <w:r w:rsidR="00410646" w:rsidRPr="005A4C3E">
        <w:rPr>
          <w:rFonts w:ascii="Times New Roman" w:eastAsia="標楷體" w:hAnsi="Times New Roman" w:cs="Times New Roman" w:hint="eastAsia"/>
          <w:kern w:val="0"/>
          <w:szCs w:val="24"/>
        </w:rPr>
        <w:t>釋放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人質</w:t>
      </w:r>
      <w:r w:rsidR="000E707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0CA9DD" w14:textId="73092128" w:rsidR="000E7072" w:rsidRDefault="00410646" w:rsidP="000E707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3C55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thousands-rally-tel-aviv-against-netanyahus-new-gaza-plan-demand-release-2025-08-10/</w:t>
        </w:r>
      </w:hyperlink>
    </w:p>
    <w:p w14:paraId="046009B7" w14:textId="77777777" w:rsidR="00C72438" w:rsidRPr="009E6CF7" w:rsidRDefault="00C72438" w:rsidP="004A10B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1480D53" w14:textId="5F6354E5" w:rsidR="00E13FCD" w:rsidRPr="009E6CF7" w:rsidRDefault="0041064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4E5003" w:rsidRPr="005A4C3E">
        <w:rPr>
          <w:rFonts w:ascii="Times New Roman" w:eastAsia="標楷體" w:hAnsi="Times New Roman" w:cs="Times New Roman" w:hint="eastAsia"/>
          <w:kern w:val="0"/>
          <w:szCs w:val="24"/>
        </w:rPr>
        <w:t>加州州長認為川普政權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向</w:t>
      </w:r>
      <w:r w:rsidR="004E5003" w:rsidRPr="005A4C3E">
        <w:rPr>
          <w:rFonts w:ascii="Times New Roman" w:eastAsia="標楷體" w:hAnsi="Times New Roman" w:cs="Times New Roman" w:hint="eastAsia"/>
          <w:kern w:val="0"/>
          <w:szCs w:val="24"/>
        </w:rPr>
        <w:t>UCLA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提出</w:t>
      </w:r>
      <w:r w:rsidR="004E5003" w:rsidRPr="005A4C3E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4E5003" w:rsidRPr="005A4C3E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美元的和解方案</w:t>
      </w:r>
      <w:r w:rsidR="004E5003" w:rsidRPr="005A4C3E">
        <w:rPr>
          <w:rFonts w:ascii="Times New Roman" w:eastAsia="標楷體" w:hAnsi="Times New Roman" w:cs="Times New Roman" w:hint="eastAsia"/>
          <w:kern w:val="0"/>
          <w:szCs w:val="24"/>
        </w:rPr>
        <w:t>乃是勒索</w:t>
      </w:r>
      <w:r w:rsidR="00E13FCD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534DD2" w14:textId="1F28CE0B" w:rsidR="004A10BA" w:rsidRDefault="00410646" w:rsidP="004A10B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3C55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newsom-calls-trumps-1-billion-ucla-settlement-offer-extortion-says-california-2025-08-09/</w:t>
        </w:r>
      </w:hyperlink>
    </w:p>
    <w:p w14:paraId="1A0BF32B" w14:textId="32D3EEDB" w:rsidR="00E13FCD" w:rsidRPr="009E6CF7" w:rsidRDefault="00E13FCD" w:rsidP="00C7243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81BBD83" w14:textId="2A42DB7B" w:rsidR="00E13FCD" w:rsidRPr="009E6CF7" w:rsidRDefault="004E50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走廊又有</w:t>
      </w:r>
      <w:r w:rsidR="00410646" w:rsidRPr="005A4C3E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410646" w:rsidRPr="005A4C3E">
        <w:rPr>
          <w:rFonts w:ascii="Times New Roman" w:eastAsia="標楷體" w:hAnsi="Times New Roman" w:cs="Times New Roman"/>
          <w:kern w:val="0"/>
          <w:szCs w:val="24"/>
        </w:rPr>
        <w:t>1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人因為飢餓而死亡</w:t>
      </w:r>
      <w:r w:rsidR="00E13FCD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C3DCA4" w14:textId="3999319C" w:rsidR="004A10BA" w:rsidRDefault="00410646" w:rsidP="004A10B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3C55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80dpg77g0do</w:t>
        </w:r>
      </w:hyperlink>
    </w:p>
    <w:p w14:paraId="22A0A139" w14:textId="77777777" w:rsidR="00E13FCD" w:rsidRPr="009E6CF7" w:rsidRDefault="00E13FCD" w:rsidP="00C7243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D89C97A" w14:textId="14EC7C44" w:rsidR="000458CB" w:rsidRPr="009E6CF7" w:rsidRDefault="004E50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410646" w:rsidRPr="005A4C3E">
        <w:rPr>
          <w:rFonts w:ascii="Times New Roman" w:eastAsia="標楷體" w:hAnsi="Times New Roman" w:cs="Times New Roman" w:hint="eastAsia"/>
          <w:kern w:val="0"/>
          <w:szCs w:val="24"/>
        </w:rPr>
        <w:t>將停止</w:t>
      </w:r>
      <w:r w:rsidR="00410646" w:rsidRPr="005A4C3E">
        <w:rPr>
          <w:rFonts w:ascii="Times New Roman" w:eastAsia="標楷體" w:hAnsi="Times New Roman" w:cs="Times New Roman" w:hint="eastAsia"/>
          <w:kern w:val="0"/>
          <w:szCs w:val="24"/>
        </w:rPr>
        <w:t>70</w:t>
      </w:r>
      <w:r w:rsidR="00410646" w:rsidRPr="005A4C3E">
        <w:rPr>
          <w:rFonts w:ascii="Times New Roman" w:eastAsia="標楷體" w:hAnsi="Times New Roman" w:cs="Times New Roman" w:hint="eastAsia"/>
          <w:kern w:val="0"/>
          <w:szCs w:val="24"/>
        </w:rPr>
        <w:t>億美金的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太陽能</w:t>
      </w:r>
      <w:r w:rsidR="00410646" w:rsidRPr="005A4C3E">
        <w:rPr>
          <w:rFonts w:ascii="Times New Roman" w:eastAsia="標楷體" w:hAnsi="Times New Roman" w:cs="Times New Roman" w:hint="eastAsia"/>
          <w:kern w:val="0"/>
          <w:szCs w:val="24"/>
        </w:rPr>
        <w:t>補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助</w:t>
      </w:r>
      <w:r w:rsidR="00410646" w:rsidRPr="005A4C3E">
        <w:rPr>
          <w:rFonts w:ascii="Times New Roman" w:eastAsia="標楷體" w:hAnsi="Times New Roman" w:cs="Times New Roman" w:hint="eastAsia"/>
          <w:kern w:val="0"/>
          <w:szCs w:val="24"/>
        </w:rPr>
        <w:t>計畫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7C3AB5" w14:textId="4FBD4196" w:rsidR="003832F9" w:rsidRDefault="00410646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3C55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litigation/trump-administration-will-end-7-billion-solar-energy-grant-program-2025-08-07/</w:t>
        </w:r>
      </w:hyperlink>
    </w:p>
    <w:p w14:paraId="5E1D60FB" w14:textId="77777777" w:rsidR="00C72438" w:rsidRPr="009E6CF7" w:rsidRDefault="00C72438" w:rsidP="004A10B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D8D902A" w14:textId="78D3D6DC" w:rsidR="003832F9" w:rsidRPr="009E6CF7" w:rsidRDefault="004E50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約旦聲稱阿拉伯人只會支持巴勒斯坦</w:t>
      </w:r>
      <w:r w:rsidR="00410646" w:rsidRPr="005A4C3E">
        <w:rPr>
          <w:rFonts w:ascii="Times New Roman" w:eastAsia="標楷體" w:hAnsi="Times New Roman" w:cs="Times New Roman" w:hint="eastAsia"/>
          <w:kern w:val="0"/>
          <w:szCs w:val="24"/>
        </w:rPr>
        <w:t>同意和決定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410646" w:rsidRPr="005A4C3E">
        <w:rPr>
          <w:rFonts w:ascii="Times New Roman" w:eastAsia="標楷體" w:hAnsi="Times New Roman" w:cs="Times New Roman" w:hint="eastAsia"/>
          <w:kern w:val="0"/>
          <w:szCs w:val="24"/>
        </w:rPr>
        <w:t>事</w:t>
      </w:r>
      <w:r w:rsidR="003832F9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E4F1E5A" w14:textId="54D20E0D" w:rsidR="003832F9" w:rsidRDefault="00410646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Pr="003C55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jordanian-official-says-arabs-will-only-support-what-palestinians-agree-decide-2025-08-07/</w:t>
        </w:r>
      </w:hyperlink>
    </w:p>
    <w:p w14:paraId="29D0C63C" w14:textId="77777777" w:rsidR="00C72438" w:rsidRPr="009E6CF7" w:rsidRDefault="00C72438" w:rsidP="004A10B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52D0117" w14:textId="20437664" w:rsidR="00855897" w:rsidRPr="009E6CF7" w:rsidRDefault="004E5003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5A4C3E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索尼利潤</w:t>
      </w:r>
      <w:proofErr w:type="gramEnd"/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增加</w:t>
      </w:r>
      <w:r w:rsidR="006C04D9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1B39945" w14:textId="7C91A93C" w:rsidR="00855897" w:rsidRDefault="00410646" w:rsidP="0085589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Pr="003C55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sony-hikes-profit-forecast-seeing-smaller-tariff-impact-2025-08-07/</w:t>
        </w:r>
      </w:hyperlink>
    </w:p>
    <w:p w14:paraId="3F2B9B4A" w14:textId="77777777" w:rsidR="008B674A" w:rsidRPr="00410646" w:rsidRDefault="008B674A" w:rsidP="0041064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97ECAE0" w14:textId="1AA714B7" w:rsidR="00EE741F" w:rsidRDefault="004E5003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豐田汽車將在日本建造一個新工廠</w:t>
      </w:r>
      <w:r w:rsidR="0085589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6D2806F" w14:textId="2411175F" w:rsidR="00790C5E" w:rsidRDefault="00790C5E" w:rsidP="00790C5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Pr="003C55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oyota-says-it-will-build-new-car-factory-japan-2025-08-07/</w:t>
        </w:r>
      </w:hyperlink>
    </w:p>
    <w:p w14:paraId="4A6F5D3D" w14:textId="77777777" w:rsidR="00BC18E3" w:rsidRPr="009E6CF7" w:rsidRDefault="00BC18E3" w:rsidP="00C7243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0FE45C6" w14:textId="49ECAD52" w:rsidR="00615790" w:rsidRPr="009E6CF7" w:rsidRDefault="004E50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西班牙不購買美國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F-35</w:t>
      </w:r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戰機，改採購歐洲所生產的戰機</w:t>
      </w:r>
      <w:r w:rsidR="00615790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09BFC3" w14:textId="4101A390" w:rsidR="00A8079A" w:rsidRDefault="00444226" w:rsidP="00A8079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Pr="0049138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spain-rules-out-buying-f-35-choosing-between-eurofighter-or-fcas-2025-08-06/</w:t>
        </w:r>
      </w:hyperlink>
    </w:p>
    <w:p w14:paraId="4C3C92F5" w14:textId="77777777" w:rsidR="00A8079A" w:rsidRPr="009E6CF7" w:rsidRDefault="00A8079A" w:rsidP="00C7243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014B99F" w14:textId="67217341" w:rsidR="007E02F0" w:rsidRDefault="005602B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中國中芯國際</w:t>
      </w:r>
      <w:proofErr w:type="gramEnd"/>
      <w:r w:rsidRPr="005A4C3E">
        <w:rPr>
          <w:rFonts w:ascii="Times New Roman" w:eastAsia="標楷體" w:hAnsi="Times New Roman" w:cs="Times New Roman" w:hint="eastAsia"/>
          <w:kern w:val="0"/>
          <w:szCs w:val="24"/>
        </w:rPr>
        <w:t>認為美國的關稅政策對其影響不大</w:t>
      </w:r>
      <w:r w:rsidR="008310D8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94F8232" w14:textId="727AA1E2" w:rsidR="00444226" w:rsidRDefault="00444226" w:rsidP="0044422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Pr="00491386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smic-says-trump-tariffs-did-not-cause-expected-hard-landing-2025-08-08/</w:t>
        </w:r>
      </w:hyperlink>
    </w:p>
    <w:p w14:paraId="12D2651B" w14:textId="2457BEE2" w:rsidR="00B462CA" w:rsidRPr="009E6CF7" w:rsidRDefault="00B462CA" w:rsidP="00E24E0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CD625BF" w14:textId="77777777" w:rsidR="005115B4" w:rsidRPr="009E6CF7" w:rsidRDefault="005115B4" w:rsidP="00E24E0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9E6CF7" w:rsidRDefault="000C7D0F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4" w:history="1"/>
    </w:p>
    <w:p w14:paraId="13D986B0" w14:textId="70EF90C1" w:rsidR="00742494" w:rsidRPr="009E6CF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6CF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E6CF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E6CF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E6CF7" w:rsidRDefault="000C7D0F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="007F50BF" w:rsidRPr="009E6CF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6CF7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1E4D" w14:textId="77777777" w:rsidR="00EC7B6A" w:rsidRDefault="00EC7B6A" w:rsidP="001C364C">
      <w:r>
        <w:separator/>
      </w:r>
    </w:p>
  </w:endnote>
  <w:endnote w:type="continuationSeparator" w:id="0">
    <w:p w14:paraId="437D5CFD" w14:textId="77777777" w:rsidR="00EC7B6A" w:rsidRDefault="00EC7B6A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3A27F574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EEE" w:rsidRPr="00215EEE">
          <w:rPr>
            <w:noProof/>
            <w:lang w:val="zh-TW"/>
          </w:rPr>
          <w:t>2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06FB" w14:textId="77777777" w:rsidR="00EC7B6A" w:rsidRDefault="00EC7B6A" w:rsidP="001C364C">
      <w:r>
        <w:separator/>
      </w:r>
    </w:p>
  </w:footnote>
  <w:footnote w:type="continuationSeparator" w:id="0">
    <w:p w14:paraId="1B2A0420" w14:textId="77777777" w:rsidR="00EC7B6A" w:rsidRDefault="00EC7B6A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37A0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003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C3E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1ED43C6F-989A-4BB6-97E7-6B6C723A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C4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m/news/articles/cq688qz3rlro" TargetMode="External"/><Relationship Id="rId18" Type="http://schemas.openxmlformats.org/officeDocument/2006/relationships/hyperlink" Target="https://www.rt.com/news/622687-germany-suspends-arms-supplies-israel/" TargetMode="External"/><Relationship Id="rId26" Type="http://schemas.openxmlformats.org/officeDocument/2006/relationships/hyperlink" Target="https://www.reuters.com/world/china/putin-calls-xi-modi-other-foreign-leaders-ahead-planned-meeting-with-trump-2025-08-08/" TargetMode="External"/><Relationship Id="rId39" Type="http://schemas.openxmlformats.org/officeDocument/2006/relationships/hyperlink" Target="https://www.reuters.com/world/middle-east/jordanian-official-says-arabs-will-only-support-what-palestinians-agree-decide-2025-08-07/" TargetMode="External"/><Relationship Id="rId21" Type="http://schemas.openxmlformats.org/officeDocument/2006/relationships/hyperlink" Target="https://www.reuters.com/world/middle-east/terrible-thirst-hits-gaza-with-polluted-aquifers-broken-pipelines-2025-08-07/" TargetMode="External"/><Relationship Id="rId34" Type="http://schemas.openxmlformats.org/officeDocument/2006/relationships/hyperlink" Target="https://www.reuters.com/world/uk/uk-police-arrest-more-than-466-protest-banned-palestine-action-group-2025-08-09/" TargetMode="External"/><Relationship Id="rId42" Type="http://schemas.openxmlformats.org/officeDocument/2006/relationships/hyperlink" Target="https://www.reuters.com/business/aerospace-defense/spain-rules-out-buying-f-35-choosing-between-eurofighter-or-fcas-2025-08-06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bc.com/news/articles/czr66pj1k72o" TargetMode="External"/><Relationship Id="rId29" Type="http://schemas.openxmlformats.org/officeDocument/2006/relationships/hyperlink" Target="https://www.reuters.com/world/americas/lula-putin-discuss-peace-ukraine-before-us-summit-2025-08-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news.com/article/trump-trade-tariffs-china-deadline-ad2c003e9a709a1dfdfc9a9fd3798baf" TargetMode="External"/><Relationship Id="rId24" Type="http://schemas.openxmlformats.org/officeDocument/2006/relationships/hyperlink" Target="https://www.reuters.com/world/asia-pacific/india-shot-down-six-pakistani-military-aircraft-may-air-force-chief-says-2025-08-09/" TargetMode="External"/><Relationship Id="rId32" Type="http://schemas.openxmlformats.org/officeDocument/2006/relationships/hyperlink" Target="https://www.reuters.com/business/healthcare-pharmaceuticals/hunger-disease-spreading-war-torn-sudan-who-says-2025-08-08/" TargetMode="External"/><Relationship Id="rId37" Type="http://schemas.openxmlformats.org/officeDocument/2006/relationships/hyperlink" Target="https://www.bbc.com/news/articles/c80dpg77g0do" TargetMode="External"/><Relationship Id="rId40" Type="http://schemas.openxmlformats.org/officeDocument/2006/relationships/hyperlink" Target="https://www.reuters.com/business/sony-hikes-profit-forecast-seeing-smaller-tariff-impact-2025-08-07/" TargetMode="External"/><Relationship Id="rId45" Type="http://schemas.openxmlformats.org/officeDocument/2006/relationships/hyperlink" Target="https://doc.boyo.org.tw/ene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news.com/article/pennsylvania-steel-plant-explosion-ce37098c60cb106671e1b3f2e55806b6" TargetMode="External"/><Relationship Id="rId23" Type="http://schemas.openxmlformats.org/officeDocument/2006/relationships/hyperlink" Target="https://www.reuters.com/world/middle-east/turkey-says-muslim-countries-must-be-united-against-israels-gaza-takeover-plan-2025-08-09/" TargetMode="External"/><Relationship Id="rId28" Type="http://schemas.openxmlformats.org/officeDocument/2006/relationships/hyperlink" Target="https://www.reuters.com/world/americas/canada-is-trying-salvage-its-relationship-with-mexico-after-falling-out-with-2025-08-08/" TargetMode="External"/><Relationship Id="rId36" Type="http://schemas.openxmlformats.org/officeDocument/2006/relationships/hyperlink" Target="https://www.reuters.com/world/us/newsom-calls-trumps-1-billion-ucla-settlement-offer-extortion-says-california-2025-08-09/" TargetMode="External"/><Relationship Id="rId10" Type="http://schemas.openxmlformats.org/officeDocument/2006/relationships/hyperlink" Target="https://www.reuters.com/world/europe/italy-gives-final-go-ahead-landmark-sicily-bridge-project-2025-08-06/" TargetMode="External"/><Relationship Id="rId19" Type="http://schemas.openxmlformats.org/officeDocument/2006/relationships/hyperlink" Target="https://www.rt.com/news/622681-france-macron-death-threats/" TargetMode="External"/><Relationship Id="rId31" Type="http://schemas.openxmlformats.org/officeDocument/2006/relationships/hyperlink" Target="https://www.reuters.com/world/africa/african-development-bank-lead-efforts-raise-78-bln-new-ethiopian-airport-2025-08-08/" TargetMode="External"/><Relationship Id="rId44" Type="http://schemas.openxmlformats.org/officeDocument/2006/relationships/hyperlink" Target="https://www.reuters.com/sustainability/panasonics-energy-unit-prepares-4680-ev-battery-production-2024-09-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uters.com/world/india/russia-india-talk-up-strategic-partnership-after-trump-tariff-hike-2025-08-07/" TargetMode="External"/><Relationship Id="rId14" Type="http://schemas.openxmlformats.org/officeDocument/2006/relationships/hyperlink" Target="https://www.bbc.com/news/articles/cj4wwxz12jko" TargetMode="External"/><Relationship Id="rId22" Type="http://schemas.openxmlformats.org/officeDocument/2006/relationships/hyperlink" Target="https://www.reuters.com/world/middle-east/russia-condemns-israels-plan-expand-gaza-operation-2025-08-09/" TargetMode="External"/><Relationship Id="rId27" Type="http://schemas.openxmlformats.org/officeDocument/2006/relationships/hyperlink" Target="https://www.reuters.com/world/americas/mexico-has-no-evidence-linking-venezuelas-maduro-sinaloa-cartel-president-says-2025-08-08/" TargetMode="External"/><Relationship Id="rId30" Type="http://schemas.openxmlformats.org/officeDocument/2006/relationships/hyperlink" Target="https://www.reuters.com/sustainability/boards-policy-regulation/south-africa-pushes-ahead-with-new-cape-nuclear-plant-2025-08-08/" TargetMode="External"/><Relationship Id="rId35" Type="http://schemas.openxmlformats.org/officeDocument/2006/relationships/hyperlink" Target="https://www.reuters.com/world/middle-east/thousands-rally-tel-aviv-against-netanyahus-new-gaza-plan-demand-release-2025-08-10/" TargetMode="External"/><Relationship Id="rId43" Type="http://schemas.openxmlformats.org/officeDocument/2006/relationships/hyperlink" Target="https://www.reuters.com/world/china/chinas-smic-says-trump-tariffs-did-not-cause-expected-hard-landing-2025-08-08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reuters.com/business/autos-transportation/china-narrows-gap-with-us-germanys-biggest-trading-partner-2025-08-0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m/news/articles/cm2110me5g4o" TargetMode="External"/><Relationship Id="rId17" Type="http://schemas.openxmlformats.org/officeDocument/2006/relationships/hyperlink" Target="https://www.reuters.com/world/middle-east/israel-steps-up-gaza-city-bombing-after-netanyahu-vow-expand-offensive-2025-08-11/" TargetMode="External"/><Relationship Id="rId25" Type="http://schemas.openxmlformats.org/officeDocument/2006/relationships/hyperlink" Target="https://www.reuters.com/sustainability/boards-policy-regulation/china-tells-brokers-halt-endorsements-stablecoin-sources-say-2025-08-08/" TargetMode="External"/><Relationship Id="rId33" Type="http://schemas.openxmlformats.org/officeDocument/2006/relationships/hyperlink" Target="https://www.reuters.com/world/africa/icc-issues-arrest-warrant-for-libyan-war-crimes-suspect-2025-08-08/" TargetMode="External"/><Relationship Id="rId38" Type="http://schemas.openxmlformats.org/officeDocument/2006/relationships/hyperlink" Target="https://www.reuters.com/legal/litigation/trump-administration-will-end-7-billion-solar-energy-grant-program-2025-08-07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reuters.com/world/middle-east/israeli-plan-gaza-takeover-must-be-halted-immediately-un-rights-chief-says-2025-08-08/" TargetMode="External"/><Relationship Id="rId41" Type="http://schemas.openxmlformats.org/officeDocument/2006/relationships/hyperlink" Target="https://www.reuters.com/business/autos-transportation/toyota-says-it-will-build-new-car-factory-japan-2025-08-07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B197-5626-4236-BFB9-9DFDD4A8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5</Pages>
  <Words>1515</Words>
  <Characters>8641</Characters>
  <Application>Microsoft Office Word</Application>
  <DocSecurity>0</DocSecurity>
  <Lines>72</Lines>
  <Paragraphs>20</Paragraphs>
  <ScaleCrop>false</ScaleCrop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3</cp:revision>
  <dcterms:created xsi:type="dcterms:W3CDTF">2024-08-22T06:43:00Z</dcterms:created>
  <dcterms:modified xsi:type="dcterms:W3CDTF">2025-08-13T18:48:00Z</dcterms:modified>
</cp:coreProperties>
</file>